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B4" w:rsidRDefault="00CB2627">
      <w:pPr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干部信息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782FB4">
        <w:trPr>
          <w:cantSplit/>
          <w:trHeight w:hRule="exact" w:val="658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191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89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77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329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010.06</w:t>
            </w:r>
          </w:p>
        </w:tc>
        <w:tc>
          <w:tcPr>
            <w:tcW w:w="197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2FB4" w:rsidRDefault="00CB2627">
            <w:pPr>
              <w:jc w:val="center"/>
              <w:rPr>
                <w:sz w:val="24"/>
              </w:rPr>
            </w:pPr>
            <w:bookmarkStart w:id="0" w:name="P0192A_12"/>
            <w:bookmarkEnd w:id="0"/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257300" cy="1743075"/>
                  <wp:effectExtent l="0" t="0" r="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2FB4">
        <w:trPr>
          <w:cantSplit/>
          <w:trHeight w:hRule="exact" w:val="696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191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89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77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生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地</w:t>
            </w:r>
          </w:p>
        </w:tc>
        <w:tc>
          <w:tcPr>
            <w:tcW w:w="1329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970" w:type="dxa"/>
            <w:vMerge/>
          </w:tcPr>
          <w:p w:rsidR="00782FB4" w:rsidRDefault="00782FB4">
            <w:pPr>
              <w:rPr>
                <w:rFonts w:ascii="方正宋三简体" w:eastAsia="方正宋三简体"/>
              </w:rPr>
            </w:pPr>
          </w:p>
        </w:tc>
      </w:tr>
      <w:tr w:rsidR="00782FB4">
        <w:trPr>
          <w:cantSplit/>
          <w:trHeight w:hRule="exact" w:val="722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党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191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spacing w:line="300" w:lineRule="exact"/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89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010.06</w:t>
            </w:r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970" w:type="dxa"/>
            <w:vMerge/>
          </w:tcPr>
          <w:p w:rsidR="00782FB4" w:rsidRDefault="00782FB4">
            <w:pPr>
              <w:rPr>
                <w:rFonts w:ascii="方正宋三简体" w:eastAsia="方正宋三简体"/>
              </w:rPr>
            </w:pPr>
          </w:p>
        </w:tc>
      </w:tr>
      <w:tr w:rsidR="00782FB4">
        <w:trPr>
          <w:cantSplit/>
          <w:trHeight w:hRule="exact" w:val="703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380" w:type="dxa"/>
            <w:gridSpan w:val="2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477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方正宋三简体" w:eastAsia="方正宋三简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970" w:type="dxa"/>
            <w:vMerge/>
          </w:tcPr>
          <w:p w:rsidR="00782FB4" w:rsidRDefault="00782FB4">
            <w:pPr>
              <w:rPr>
                <w:rFonts w:ascii="方正宋三简体" w:eastAsia="方正宋三简体"/>
              </w:rPr>
            </w:pPr>
          </w:p>
        </w:tc>
      </w:tr>
      <w:tr w:rsidR="00782FB4">
        <w:trPr>
          <w:cantSplit/>
          <w:trHeight w:hRule="exact" w:val="758"/>
          <w:jc w:val="center"/>
        </w:trPr>
        <w:tc>
          <w:tcPr>
            <w:tcW w:w="1174" w:type="dxa"/>
            <w:vMerge w:val="restart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191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782"/>
          <w:jc w:val="center"/>
        </w:trPr>
        <w:tc>
          <w:tcPr>
            <w:tcW w:w="1174" w:type="dxa"/>
            <w:vMerge/>
          </w:tcPr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1063"/>
          <w:jc w:val="center"/>
        </w:trPr>
        <w:tc>
          <w:tcPr>
            <w:tcW w:w="2365" w:type="dxa"/>
            <w:gridSpan w:val="2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353" w:type="dxa"/>
            <w:gridSpan w:val="5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7155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  <w:vAlign w:val="center"/>
          </w:tcPr>
          <w:p w:rsidR="00782FB4" w:rsidRDefault="0098242D">
            <w:pPr>
              <w:spacing w:line="360" w:lineRule="exact"/>
              <w:ind w:left="2000" w:hanging="2000"/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</w:tbl>
    <w:p w:rsidR="00782FB4" w:rsidRDefault="00782FB4">
      <w:pPr>
        <w:spacing w:line="20" w:lineRule="exact"/>
      </w:pPr>
    </w:p>
    <w:tbl>
      <w:tblPr>
        <w:tblpPr w:leftFromText="180" w:rightFromText="180" w:vertAnchor="page" w:tblpY="1897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024"/>
        <w:gridCol w:w="1156"/>
        <w:gridCol w:w="1035"/>
        <w:gridCol w:w="1200"/>
        <w:gridCol w:w="4461"/>
      </w:tblGrid>
      <w:tr w:rsidR="00782FB4">
        <w:trPr>
          <w:trHeight w:hRule="exact" w:val="2862"/>
        </w:trPr>
        <w:tc>
          <w:tcPr>
            <w:tcW w:w="82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惩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8876" w:type="dxa"/>
            <w:gridSpan w:val="5"/>
            <w:vAlign w:val="center"/>
          </w:tcPr>
          <w:p w:rsidR="00782FB4" w:rsidRDefault="0098242D">
            <w:pPr>
              <w:spacing w:line="360" w:lineRule="exact"/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trHeight w:hRule="exact" w:val="2391"/>
        </w:trPr>
        <w:tc>
          <w:tcPr>
            <w:tcW w:w="82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度考核结果</w:t>
            </w:r>
          </w:p>
        </w:tc>
        <w:tc>
          <w:tcPr>
            <w:tcW w:w="8876" w:type="dxa"/>
            <w:gridSpan w:val="5"/>
            <w:vAlign w:val="center"/>
          </w:tcPr>
          <w:p w:rsidR="00782FB4" w:rsidRDefault="0098242D">
            <w:pPr>
              <w:tabs>
                <w:tab w:val="left" w:pos="922"/>
              </w:tabs>
              <w:jc w:val="left"/>
              <w:rPr>
                <w:rFonts w:ascii="宋体"/>
                <w:bCs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trHeight w:hRule="exact" w:val="1218"/>
        </w:trPr>
        <w:tc>
          <w:tcPr>
            <w:tcW w:w="82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训</w:t>
            </w:r>
            <w:r>
              <w:rPr>
                <w:rFonts w:ascii="宋体" w:hAnsi="宋体"/>
                <w:sz w:val="28"/>
                <w:szCs w:val="28"/>
              </w:rPr>
              <w:t>情况</w:t>
            </w:r>
          </w:p>
        </w:tc>
        <w:tc>
          <w:tcPr>
            <w:tcW w:w="8876" w:type="dxa"/>
            <w:gridSpan w:val="5"/>
            <w:vAlign w:val="center"/>
          </w:tcPr>
          <w:p w:rsidR="00782FB4" w:rsidRDefault="0098242D">
            <w:pPr>
              <w:spacing w:line="360" w:lineRule="exact"/>
              <w:ind w:left="2000" w:hanging="2000"/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val="567"/>
        </w:trPr>
        <w:tc>
          <w:tcPr>
            <w:tcW w:w="824" w:type="dxa"/>
            <w:vMerge w:val="restart"/>
            <w:tcBorders>
              <w:top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治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貌</w:t>
            </w: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作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782FB4">
        <w:trPr>
          <w:cantSplit/>
          <w:trHeight w:hRule="exact" w:val="737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692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cantSplit/>
          <w:trHeight w:hRule="exact" w:val="714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cantSplit/>
          <w:trHeight w:hRule="exact" w:val="710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cantSplit/>
          <w:trHeight w:hRule="exact" w:val="707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int="eastAsia"/>
                <w:sz w:val="22"/>
                <w:szCs w:val="22"/>
              </w:rPr>
              <w:t>骥</w:t>
            </w:r>
            <w:bookmarkStart w:id="1" w:name="_GoBack"/>
            <w:bookmarkEnd w:id="1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trHeight w:val="1807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>本人确认签字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</w:tcBorders>
            <w:vAlign w:val="center"/>
          </w:tcPr>
          <w:p w:rsidR="00782FB4" w:rsidRDefault="00CB2627">
            <w:pPr>
              <w:spacing w:line="300" w:lineRule="exact"/>
              <w:ind w:firstLineChars="300" w:firstLine="900"/>
              <w:jc w:val="left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本人保证所填信息真实准确。</w:t>
            </w:r>
          </w:p>
          <w:p w:rsidR="00782FB4" w:rsidRDefault="00782FB4">
            <w:pPr>
              <w:spacing w:line="300" w:lineRule="exact"/>
              <w:ind w:firstLineChars="450" w:firstLine="1170"/>
              <w:jc w:val="left"/>
              <w:rPr>
                <w:rFonts w:ascii="宋体" w:hAnsi="宋体"/>
                <w:sz w:val="26"/>
                <w:szCs w:val="26"/>
              </w:rPr>
            </w:pPr>
          </w:p>
          <w:p w:rsidR="00782FB4" w:rsidRDefault="00CB2627">
            <w:pPr>
              <w:spacing w:line="300" w:lineRule="exact"/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 xml:space="preserve">                          </w:t>
            </w:r>
            <w:r>
              <w:rPr>
                <w:rFonts w:ascii="宋体" w:hAnsi="宋体" w:hint="eastAsia"/>
                <w:sz w:val="26"/>
                <w:szCs w:val="26"/>
              </w:rPr>
              <w:t>本人签名：</w:t>
            </w:r>
            <w:r>
              <w:rPr>
                <w:rFonts w:ascii="宋体" w:hAnsi="宋体" w:hint="eastAsia"/>
                <w:sz w:val="26"/>
                <w:szCs w:val="26"/>
              </w:rPr>
              <w:t xml:space="preserve"> 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bCs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782FB4" w:rsidRDefault="00CB2627">
      <w:pPr>
        <w:spacing w:line="300" w:lineRule="exact"/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此表正反打印为一页。</w:t>
      </w:r>
    </w:p>
    <w:sectPr w:rsidR="00782FB4">
      <w:headerReference w:type="default" r:id="rId9"/>
      <w:pgSz w:w="11907" w:h="16840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27" w:rsidRDefault="00CB2627">
      <w:r>
        <w:separator/>
      </w:r>
    </w:p>
  </w:endnote>
  <w:endnote w:type="continuationSeparator" w:id="0">
    <w:p w:rsidR="00CB2627" w:rsidRDefault="00CB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三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27" w:rsidRDefault="00CB2627">
      <w:r>
        <w:separator/>
      </w:r>
    </w:p>
  </w:footnote>
  <w:footnote w:type="continuationSeparator" w:id="0">
    <w:p w:rsidR="00CB2627" w:rsidRDefault="00CB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B4" w:rsidRDefault="00782FB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00"/>
    <w:rsid w:val="00006574"/>
    <w:rsid w:val="000139E6"/>
    <w:rsid w:val="00014F06"/>
    <w:rsid w:val="000151A1"/>
    <w:rsid w:val="00027F5E"/>
    <w:rsid w:val="00031181"/>
    <w:rsid w:val="00035BFD"/>
    <w:rsid w:val="00036E72"/>
    <w:rsid w:val="0004603C"/>
    <w:rsid w:val="000533B1"/>
    <w:rsid w:val="00063A72"/>
    <w:rsid w:val="00085E6D"/>
    <w:rsid w:val="00087632"/>
    <w:rsid w:val="000977CE"/>
    <w:rsid w:val="000A2240"/>
    <w:rsid w:val="000A2F25"/>
    <w:rsid w:val="000B0049"/>
    <w:rsid w:val="000C54A6"/>
    <w:rsid w:val="000D3445"/>
    <w:rsid w:val="000D4C0F"/>
    <w:rsid w:val="000D7B89"/>
    <w:rsid w:val="00101ACC"/>
    <w:rsid w:val="00124FDD"/>
    <w:rsid w:val="0012757A"/>
    <w:rsid w:val="001302FD"/>
    <w:rsid w:val="00140E9A"/>
    <w:rsid w:val="00164115"/>
    <w:rsid w:val="001714A9"/>
    <w:rsid w:val="0017234F"/>
    <w:rsid w:val="00172A27"/>
    <w:rsid w:val="00172C59"/>
    <w:rsid w:val="00173D30"/>
    <w:rsid w:val="001768C2"/>
    <w:rsid w:val="00180440"/>
    <w:rsid w:val="00184AB8"/>
    <w:rsid w:val="001901FC"/>
    <w:rsid w:val="00196747"/>
    <w:rsid w:val="001B261C"/>
    <w:rsid w:val="001B7CF7"/>
    <w:rsid w:val="001C308C"/>
    <w:rsid w:val="001C3ECD"/>
    <w:rsid w:val="001D5206"/>
    <w:rsid w:val="001E240F"/>
    <w:rsid w:val="001E7E90"/>
    <w:rsid w:val="001F063D"/>
    <w:rsid w:val="001F2066"/>
    <w:rsid w:val="001F4A4B"/>
    <w:rsid w:val="0020480C"/>
    <w:rsid w:val="0020641A"/>
    <w:rsid w:val="002075F9"/>
    <w:rsid w:val="00225BAC"/>
    <w:rsid w:val="00227BBF"/>
    <w:rsid w:val="00236CE8"/>
    <w:rsid w:val="00253F3A"/>
    <w:rsid w:val="00256879"/>
    <w:rsid w:val="0025734D"/>
    <w:rsid w:val="0027432D"/>
    <w:rsid w:val="002767DC"/>
    <w:rsid w:val="002778E0"/>
    <w:rsid w:val="002867D7"/>
    <w:rsid w:val="0029177F"/>
    <w:rsid w:val="002922B6"/>
    <w:rsid w:val="002966B8"/>
    <w:rsid w:val="002A1C04"/>
    <w:rsid w:val="002A5AAD"/>
    <w:rsid w:val="002B4913"/>
    <w:rsid w:val="002C4E4E"/>
    <w:rsid w:val="002D4306"/>
    <w:rsid w:val="002D73DA"/>
    <w:rsid w:val="002D7741"/>
    <w:rsid w:val="002E1531"/>
    <w:rsid w:val="002E5D82"/>
    <w:rsid w:val="002F20C7"/>
    <w:rsid w:val="002F2B65"/>
    <w:rsid w:val="003060E4"/>
    <w:rsid w:val="003066DA"/>
    <w:rsid w:val="00317B14"/>
    <w:rsid w:val="00325EE6"/>
    <w:rsid w:val="00326C1D"/>
    <w:rsid w:val="00331159"/>
    <w:rsid w:val="00337266"/>
    <w:rsid w:val="003518B6"/>
    <w:rsid w:val="003552B7"/>
    <w:rsid w:val="00360F20"/>
    <w:rsid w:val="00361DBC"/>
    <w:rsid w:val="00364110"/>
    <w:rsid w:val="003661A7"/>
    <w:rsid w:val="00366639"/>
    <w:rsid w:val="00395B6E"/>
    <w:rsid w:val="00396C93"/>
    <w:rsid w:val="003B6143"/>
    <w:rsid w:val="003C1936"/>
    <w:rsid w:val="003D2E41"/>
    <w:rsid w:val="003D6A7E"/>
    <w:rsid w:val="003E3B1A"/>
    <w:rsid w:val="003E4200"/>
    <w:rsid w:val="00400714"/>
    <w:rsid w:val="00403EEE"/>
    <w:rsid w:val="004235E6"/>
    <w:rsid w:val="00426451"/>
    <w:rsid w:val="004345B6"/>
    <w:rsid w:val="00437723"/>
    <w:rsid w:val="004401D5"/>
    <w:rsid w:val="004510C2"/>
    <w:rsid w:val="00451466"/>
    <w:rsid w:val="00474134"/>
    <w:rsid w:val="00474E50"/>
    <w:rsid w:val="0047735A"/>
    <w:rsid w:val="00480B1C"/>
    <w:rsid w:val="0048244F"/>
    <w:rsid w:val="00482D10"/>
    <w:rsid w:val="00483745"/>
    <w:rsid w:val="004847FA"/>
    <w:rsid w:val="004A5C2A"/>
    <w:rsid w:val="004B2289"/>
    <w:rsid w:val="004B3B81"/>
    <w:rsid w:val="004D5106"/>
    <w:rsid w:val="004E4834"/>
    <w:rsid w:val="004F36C7"/>
    <w:rsid w:val="004F7C9E"/>
    <w:rsid w:val="00500D90"/>
    <w:rsid w:val="005124F5"/>
    <w:rsid w:val="005130E8"/>
    <w:rsid w:val="005158F7"/>
    <w:rsid w:val="00526292"/>
    <w:rsid w:val="00537AED"/>
    <w:rsid w:val="00546D4D"/>
    <w:rsid w:val="00553A5A"/>
    <w:rsid w:val="00554C9C"/>
    <w:rsid w:val="005869DA"/>
    <w:rsid w:val="00587476"/>
    <w:rsid w:val="0059558B"/>
    <w:rsid w:val="00597F4D"/>
    <w:rsid w:val="005B2A8D"/>
    <w:rsid w:val="005B6811"/>
    <w:rsid w:val="005C4A0B"/>
    <w:rsid w:val="005C5768"/>
    <w:rsid w:val="005C7429"/>
    <w:rsid w:val="005D2541"/>
    <w:rsid w:val="005D5786"/>
    <w:rsid w:val="005E0CBA"/>
    <w:rsid w:val="005E59AE"/>
    <w:rsid w:val="005F18EE"/>
    <w:rsid w:val="00605BEC"/>
    <w:rsid w:val="006077BA"/>
    <w:rsid w:val="0061224C"/>
    <w:rsid w:val="006122C9"/>
    <w:rsid w:val="006153A2"/>
    <w:rsid w:val="006175D1"/>
    <w:rsid w:val="00630C7B"/>
    <w:rsid w:val="00633F8C"/>
    <w:rsid w:val="00654EA2"/>
    <w:rsid w:val="00660334"/>
    <w:rsid w:val="0066364A"/>
    <w:rsid w:val="00670D83"/>
    <w:rsid w:val="00673B4E"/>
    <w:rsid w:val="00680DF3"/>
    <w:rsid w:val="006951C0"/>
    <w:rsid w:val="00695712"/>
    <w:rsid w:val="00697D7B"/>
    <w:rsid w:val="006A6B27"/>
    <w:rsid w:val="006C010A"/>
    <w:rsid w:val="006C188B"/>
    <w:rsid w:val="006C2100"/>
    <w:rsid w:val="006D483D"/>
    <w:rsid w:val="006D7F1F"/>
    <w:rsid w:val="006E3D4B"/>
    <w:rsid w:val="006E44FF"/>
    <w:rsid w:val="00702E40"/>
    <w:rsid w:val="00716D82"/>
    <w:rsid w:val="00727D23"/>
    <w:rsid w:val="0074314B"/>
    <w:rsid w:val="00751BC9"/>
    <w:rsid w:val="00762099"/>
    <w:rsid w:val="00764A3C"/>
    <w:rsid w:val="00766A58"/>
    <w:rsid w:val="0077544D"/>
    <w:rsid w:val="00781B3D"/>
    <w:rsid w:val="00782BA4"/>
    <w:rsid w:val="00782FB4"/>
    <w:rsid w:val="00783DD0"/>
    <w:rsid w:val="0078631C"/>
    <w:rsid w:val="00792DBA"/>
    <w:rsid w:val="007A07CF"/>
    <w:rsid w:val="007A5BA4"/>
    <w:rsid w:val="007B25A0"/>
    <w:rsid w:val="007D01B4"/>
    <w:rsid w:val="007D70F5"/>
    <w:rsid w:val="00811664"/>
    <w:rsid w:val="008377E9"/>
    <w:rsid w:val="00837B36"/>
    <w:rsid w:val="00854235"/>
    <w:rsid w:val="008545BE"/>
    <w:rsid w:val="0085631B"/>
    <w:rsid w:val="00861906"/>
    <w:rsid w:val="00873A27"/>
    <w:rsid w:val="00881B88"/>
    <w:rsid w:val="00885202"/>
    <w:rsid w:val="00887693"/>
    <w:rsid w:val="00891CE0"/>
    <w:rsid w:val="00897C56"/>
    <w:rsid w:val="008A0E7F"/>
    <w:rsid w:val="008A2E79"/>
    <w:rsid w:val="008A6072"/>
    <w:rsid w:val="008B12DF"/>
    <w:rsid w:val="008B2CA8"/>
    <w:rsid w:val="008B67D9"/>
    <w:rsid w:val="008C0566"/>
    <w:rsid w:val="008C1532"/>
    <w:rsid w:val="008F49A3"/>
    <w:rsid w:val="008F59CD"/>
    <w:rsid w:val="008F5B37"/>
    <w:rsid w:val="00900B47"/>
    <w:rsid w:val="0090121D"/>
    <w:rsid w:val="0090291E"/>
    <w:rsid w:val="00902B57"/>
    <w:rsid w:val="009047BE"/>
    <w:rsid w:val="00905762"/>
    <w:rsid w:val="00914761"/>
    <w:rsid w:val="00922327"/>
    <w:rsid w:val="00927D18"/>
    <w:rsid w:val="0095108A"/>
    <w:rsid w:val="009539AA"/>
    <w:rsid w:val="0095746F"/>
    <w:rsid w:val="00961DA7"/>
    <w:rsid w:val="00970C58"/>
    <w:rsid w:val="0097489A"/>
    <w:rsid w:val="0098242D"/>
    <w:rsid w:val="009918A5"/>
    <w:rsid w:val="009A2976"/>
    <w:rsid w:val="009A60E7"/>
    <w:rsid w:val="009B0A58"/>
    <w:rsid w:val="009B1DAB"/>
    <w:rsid w:val="009B6858"/>
    <w:rsid w:val="009C6970"/>
    <w:rsid w:val="009C71C8"/>
    <w:rsid w:val="009D561B"/>
    <w:rsid w:val="009E124B"/>
    <w:rsid w:val="009F0286"/>
    <w:rsid w:val="00A02519"/>
    <w:rsid w:val="00A36E5E"/>
    <w:rsid w:val="00A416BA"/>
    <w:rsid w:val="00A45E06"/>
    <w:rsid w:val="00A543C7"/>
    <w:rsid w:val="00A67E70"/>
    <w:rsid w:val="00A71DDB"/>
    <w:rsid w:val="00A76887"/>
    <w:rsid w:val="00A94C1F"/>
    <w:rsid w:val="00A95279"/>
    <w:rsid w:val="00A96588"/>
    <w:rsid w:val="00A97BBB"/>
    <w:rsid w:val="00AB5338"/>
    <w:rsid w:val="00AB6061"/>
    <w:rsid w:val="00AC544D"/>
    <w:rsid w:val="00AD0405"/>
    <w:rsid w:val="00AE006A"/>
    <w:rsid w:val="00AE45C0"/>
    <w:rsid w:val="00AF427A"/>
    <w:rsid w:val="00AF4364"/>
    <w:rsid w:val="00B01781"/>
    <w:rsid w:val="00B06DBA"/>
    <w:rsid w:val="00B20550"/>
    <w:rsid w:val="00B23343"/>
    <w:rsid w:val="00B24859"/>
    <w:rsid w:val="00B312A7"/>
    <w:rsid w:val="00B34E01"/>
    <w:rsid w:val="00B3690A"/>
    <w:rsid w:val="00B36A9B"/>
    <w:rsid w:val="00B420A5"/>
    <w:rsid w:val="00B602FB"/>
    <w:rsid w:val="00B6691F"/>
    <w:rsid w:val="00B67105"/>
    <w:rsid w:val="00B721F9"/>
    <w:rsid w:val="00B76AB1"/>
    <w:rsid w:val="00B818D2"/>
    <w:rsid w:val="00B84E88"/>
    <w:rsid w:val="00B92B9B"/>
    <w:rsid w:val="00B9367C"/>
    <w:rsid w:val="00B94C97"/>
    <w:rsid w:val="00B97E30"/>
    <w:rsid w:val="00BB6456"/>
    <w:rsid w:val="00BC1EC5"/>
    <w:rsid w:val="00BD4F6B"/>
    <w:rsid w:val="00BE326A"/>
    <w:rsid w:val="00BF1925"/>
    <w:rsid w:val="00BF7726"/>
    <w:rsid w:val="00BF7EB9"/>
    <w:rsid w:val="00C03420"/>
    <w:rsid w:val="00C14FB6"/>
    <w:rsid w:val="00C15239"/>
    <w:rsid w:val="00C16A5F"/>
    <w:rsid w:val="00C23FA4"/>
    <w:rsid w:val="00C34BF2"/>
    <w:rsid w:val="00C466C0"/>
    <w:rsid w:val="00C47171"/>
    <w:rsid w:val="00C511F6"/>
    <w:rsid w:val="00C5707F"/>
    <w:rsid w:val="00C63F5F"/>
    <w:rsid w:val="00C646FB"/>
    <w:rsid w:val="00C67169"/>
    <w:rsid w:val="00C772FC"/>
    <w:rsid w:val="00C80933"/>
    <w:rsid w:val="00C84B30"/>
    <w:rsid w:val="00C84B5E"/>
    <w:rsid w:val="00C9083D"/>
    <w:rsid w:val="00CA0917"/>
    <w:rsid w:val="00CB2627"/>
    <w:rsid w:val="00CB6AD3"/>
    <w:rsid w:val="00CE1445"/>
    <w:rsid w:val="00CE7E01"/>
    <w:rsid w:val="00CF21D2"/>
    <w:rsid w:val="00CF5476"/>
    <w:rsid w:val="00CF64E0"/>
    <w:rsid w:val="00D112F0"/>
    <w:rsid w:val="00D173C7"/>
    <w:rsid w:val="00D20410"/>
    <w:rsid w:val="00D243BA"/>
    <w:rsid w:val="00D33E47"/>
    <w:rsid w:val="00D405DB"/>
    <w:rsid w:val="00D449F7"/>
    <w:rsid w:val="00D5234D"/>
    <w:rsid w:val="00D5495C"/>
    <w:rsid w:val="00D62904"/>
    <w:rsid w:val="00D8124C"/>
    <w:rsid w:val="00D90B95"/>
    <w:rsid w:val="00DB6CED"/>
    <w:rsid w:val="00DC0287"/>
    <w:rsid w:val="00DC4C4D"/>
    <w:rsid w:val="00DD2F6D"/>
    <w:rsid w:val="00DE2365"/>
    <w:rsid w:val="00DE2960"/>
    <w:rsid w:val="00DE7F74"/>
    <w:rsid w:val="00E0146E"/>
    <w:rsid w:val="00E03A66"/>
    <w:rsid w:val="00E05823"/>
    <w:rsid w:val="00E14E20"/>
    <w:rsid w:val="00E24371"/>
    <w:rsid w:val="00E24D88"/>
    <w:rsid w:val="00E255CE"/>
    <w:rsid w:val="00E368B0"/>
    <w:rsid w:val="00E3741C"/>
    <w:rsid w:val="00E406C6"/>
    <w:rsid w:val="00E4257D"/>
    <w:rsid w:val="00E45CBB"/>
    <w:rsid w:val="00E460D8"/>
    <w:rsid w:val="00E47AC7"/>
    <w:rsid w:val="00E50892"/>
    <w:rsid w:val="00E50D5D"/>
    <w:rsid w:val="00E57039"/>
    <w:rsid w:val="00E611FB"/>
    <w:rsid w:val="00E66DF3"/>
    <w:rsid w:val="00E81374"/>
    <w:rsid w:val="00E84C94"/>
    <w:rsid w:val="00E86CC0"/>
    <w:rsid w:val="00E92960"/>
    <w:rsid w:val="00EA3E83"/>
    <w:rsid w:val="00EA6754"/>
    <w:rsid w:val="00EB4177"/>
    <w:rsid w:val="00EB515F"/>
    <w:rsid w:val="00EB7679"/>
    <w:rsid w:val="00EC1E77"/>
    <w:rsid w:val="00EC36E3"/>
    <w:rsid w:val="00EC7CC2"/>
    <w:rsid w:val="00EC7DDF"/>
    <w:rsid w:val="00EC7FD1"/>
    <w:rsid w:val="00EE4CC1"/>
    <w:rsid w:val="00EE67E3"/>
    <w:rsid w:val="00EF0039"/>
    <w:rsid w:val="00EF343E"/>
    <w:rsid w:val="00EF7237"/>
    <w:rsid w:val="00F03AA7"/>
    <w:rsid w:val="00F1501A"/>
    <w:rsid w:val="00F270BB"/>
    <w:rsid w:val="00F3076A"/>
    <w:rsid w:val="00F32C0E"/>
    <w:rsid w:val="00F52DE8"/>
    <w:rsid w:val="00F723EC"/>
    <w:rsid w:val="00F86DBA"/>
    <w:rsid w:val="00FA39C7"/>
    <w:rsid w:val="00FA7B12"/>
    <w:rsid w:val="00FC3AE9"/>
    <w:rsid w:val="00FC3CB7"/>
    <w:rsid w:val="00FD1FCF"/>
    <w:rsid w:val="00FD3591"/>
    <w:rsid w:val="00FD5F0E"/>
    <w:rsid w:val="00FD7401"/>
    <w:rsid w:val="00FD75E2"/>
    <w:rsid w:val="00FE0A94"/>
    <w:rsid w:val="00FE16EE"/>
    <w:rsid w:val="00FE4440"/>
    <w:rsid w:val="00FE7916"/>
    <w:rsid w:val="00FF2232"/>
    <w:rsid w:val="00FF3B8E"/>
    <w:rsid w:val="04FD6973"/>
    <w:rsid w:val="12633ECD"/>
    <w:rsid w:val="1FFD7A70"/>
    <w:rsid w:val="21DA1AF0"/>
    <w:rsid w:val="24EC64C8"/>
    <w:rsid w:val="28634D87"/>
    <w:rsid w:val="3C771E83"/>
    <w:rsid w:val="49B533BB"/>
    <w:rsid w:val="52D823BD"/>
    <w:rsid w:val="5B881776"/>
    <w:rsid w:val="76D720D7"/>
    <w:rsid w:val="77476923"/>
    <w:rsid w:val="7DAF1DC6"/>
    <w:rsid w:val="7FC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61E94D"/>
  <w15:docId w15:val="{A849F561-5F31-4A5E-88D8-726A2084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rFonts w:ascii="幼圆" w:eastAsia="幼圆"/>
      <w:sz w:val="24"/>
      <w:szCs w:val="20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4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默认"/>
    <w:pPr>
      <w:framePr w:wrap="around" w:hAnchor="text" w:yAlign="top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B4E85-92CD-4BBA-9059-E0630F8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65</Characters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8:00Z</dcterms:created>
  <dcterms:modified xsi:type="dcterms:W3CDTF">2021-0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